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6275AB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2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332B5B">
        <w:rPr>
          <w:rFonts w:ascii="Times New Roman" w:hAnsi="Times New Roman"/>
          <w:bCs w:val="0"/>
          <w:sz w:val="28"/>
          <w:szCs w:val="28"/>
        </w:rPr>
        <w:t>феврал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A5179" w:rsidRPr="00A5290C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212DD6" w:rsidRPr="00B80684" w:rsidTr="0065744F">
        <w:trPr>
          <w:trHeight w:val="3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DD6" w:rsidRPr="00F07B74" w:rsidRDefault="006275AB" w:rsidP="006275AB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2</w:t>
            </w:r>
            <w:r w:rsidR="00212DD6" w:rsidRPr="00F07B74">
              <w:rPr>
                <w:b/>
              </w:rPr>
              <w:t xml:space="preserve"> февраля, </w:t>
            </w:r>
            <w:r>
              <w:rPr>
                <w:b/>
              </w:rPr>
              <w:t>понедельник</w:t>
            </w:r>
          </w:p>
        </w:tc>
      </w:tr>
      <w:tr w:rsidR="006275AB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6275AB" w:rsidP="00FF47E9">
            <w:pPr>
              <w:pStyle w:val="af0"/>
            </w:pPr>
            <w:r w:rsidRPr="006275AB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8D6D40" w:rsidP="00FF47E9">
            <w:pPr>
              <w:pStyle w:val="event-name"/>
            </w:pPr>
            <w:hyperlink r:id="rId7" w:anchor="/calendar/event/70816" w:tgtFrame="_blank" w:history="1">
              <w:r w:rsidR="006275AB" w:rsidRPr="006275AB">
                <w:rPr>
                  <w:rStyle w:val="af5"/>
                  <w:color w:val="auto"/>
                  <w:u w:val="none"/>
                </w:rPr>
                <w:t xml:space="preserve">Совещание по вопросу создания международного центра развития водных видов спорта в </w:t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6275AB" w:rsidRPr="006275AB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6275AB" w:rsidRPr="006275AB">
                <w:rPr>
                  <w:rStyle w:val="af5"/>
                  <w:color w:val="auto"/>
                  <w:u w:val="none"/>
                </w:rPr>
                <w:t>азани</w:t>
              </w:r>
              <w:proofErr w:type="spellEnd"/>
              <w:r w:rsidR="006275AB" w:rsidRPr="006275AB">
                <w:rPr>
                  <w:rStyle w:val="af5"/>
                  <w:color w:val="auto"/>
                  <w:u w:val="none"/>
                </w:rPr>
                <w:t>.</w:t>
              </w:r>
              <w:r w:rsidR="006275AB" w:rsidRPr="006275AB">
                <w:br/>
              </w:r>
              <w:r w:rsidR="006275AB" w:rsidRPr="006275AB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6275AB" w:rsidRPr="006275AB">
                <w:br/>
              </w:r>
              <w:r w:rsidR="006275AB" w:rsidRPr="006275AB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6275AB" w:rsidRPr="006275A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275AB" w:rsidRPr="006275A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6275AB" w:rsidP="00FF47E9">
            <w:pPr>
              <w:pStyle w:val="af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6275AB" w:rsidP="00FF47E9">
            <w:pPr>
              <w:pStyle w:val="event-name"/>
            </w:pPr>
            <w:proofErr w:type="gramStart"/>
            <w:r w:rsidRPr="006275AB">
              <w:t>КМ</w:t>
            </w:r>
            <w:proofErr w:type="gramEnd"/>
            <w:r w:rsidRPr="006275AB">
              <w:t xml:space="preserve"> РТ</w:t>
            </w:r>
            <w:r w:rsidRPr="006275AB">
              <w:br/>
              <w:t>(8 этаж)</w:t>
            </w:r>
          </w:p>
        </w:tc>
      </w:tr>
      <w:tr w:rsidR="006B6CC5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C5" w:rsidRDefault="006B6CC5" w:rsidP="00FF47E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C5" w:rsidRPr="00F07B74" w:rsidRDefault="006B6CC5" w:rsidP="00FF47E9">
            <w:pPr>
              <w:pStyle w:val="event-name"/>
            </w:pPr>
            <w:r>
              <w:t>Заседание Комитета по государственному строительству и местному самоуправлени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Default="006B6CC5" w:rsidP="00FF47E9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6B6CC5" w:rsidRDefault="006B6CC5" w:rsidP="00FF47E9">
            <w:pPr>
              <w:rPr>
                <w:bCs/>
              </w:rPr>
            </w:pPr>
            <w:r w:rsidRPr="00B324AD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C5" w:rsidRDefault="006B6CC5" w:rsidP="00FF47E9">
            <w:pPr>
              <w:pStyle w:val="af0"/>
            </w:pPr>
            <w:r>
              <w:t>ГС РТ</w:t>
            </w:r>
          </w:p>
          <w:p w:rsidR="006B6CC5" w:rsidRPr="00F07B74" w:rsidRDefault="006B6CC5" w:rsidP="00FF47E9">
            <w:pPr>
              <w:pStyle w:val="af0"/>
            </w:pPr>
            <w:r>
              <w:t>каб.202</w:t>
            </w:r>
          </w:p>
        </w:tc>
      </w:tr>
      <w:tr w:rsidR="00B27FC2" w:rsidRPr="00B80684" w:rsidTr="0065744F">
        <w:trPr>
          <w:trHeight w:val="3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FC2" w:rsidRPr="00F07B74" w:rsidRDefault="006275AB" w:rsidP="006275AB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 xml:space="preserve">13 </w:t>
            </w:r>
            <w:r w:rsidR="00B27FC2" w:rsidRPr="00F07B74">
              <w:rPr>
                <w:b/>
              </w:rPr>
              <w:t xml:space="preserve">февраля, </w:t>
            </w:r>
            <w:r>
              <w:rPr>
                <w:b/>
              </w:rPr>
              <w:t>вторник</w:t>
            </w:r>
          </w:p>
        </w:tc>
      </w:tr>
      <w:tr w:rsidR="006275AB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6275AB" w:rsidP="006275AB">
            <w:pPr>
              <w:pStyle w:val="af0"/>
            </w:pPr>
            <w:r w:rsidRPr="006275AB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8D6D40">
            <w:pPr>
              <w:pStyle w:val="event-name"/>
            </w:pPr>
            <w:hyperlink r:id="rId8" w:anchor="/calendar/event/70111" w:tgtFrame="_blank" w:history="1">
              <w:r w:rsidR="006275AB" w:rsidRPr="006275A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275AB" w:rsidRPr="006275AB">
                <w:br/>
              </w:r>
              <w:r w:rsidR="006275AB" w:rsidRPr="006275A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275AB" w:rsidRPr="006275AB">
                <w:rPr>
                  <w:rStyle w:val="af5"/>
                  <w:color w:val="auto"/>
                  <w:u w:val="none"/>
                </w:rPr>
                <w:t xml:space="preserve"> </w:t>
              </w:r>
              <w:r w:rsidR="006275AB" w:rsidRPr="006275AB">
                <w:br/>
              </w:r>
              <w:r w:rsidR="006275AB" w:rsidRPr="006275AB">
                <w:rPr>
                  <w:rStyle w:val="af5"/>
                  <w:color w:val="auto"/>
                  <w:u w:val="none"/>
                </w:rPr>
                <w:t>с Генеральным консулом Турецкой Республики в г. Казани</w:t>
              </w:r>
              <w:r w:rsidR="006275AB" w:rsidRPr="006275AB">
                <w:br/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Ахметом</w:t>
              </w:r>
              <w:proofErr w:type="spellEnd"/>
              <w:r w:rsidR="006275AB" w:rsidRPr="006275A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Садыком</w:t>
              </w:r>
              <w:proofErr w:type="spellEnd"/>
              <w:r w:rsidR="006275AB" w:rsidRPr="006275A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Доганом</w:t>
              </w:r>
              <w:proofErr w:type="spellEnd"/>
            </w:hyperlink>
            <w:r w:rsidR="006275AB" w:rsidRPr="006275A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AB" w:rsidRPr="006275AB" w:rsidRDefault="006275AB" w:rsidP="00C74168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6275AB" w:rsidP="006929B4">
            <w:pPr>
              <w:pStyle w:val="af0"/>
            </w:pPr>
            <w:proofErr w:type="gramStart"/>
            <w:r w:rsidRPr="006275AB">
              <w:t>КМ</w:t>
            </w:r>
            <w:proofErr w:type="gramEnd"/>
            <w:r w:rsidRPr="006275AB">
              <w:t xml:space="preserve"> РТ</w:t>
            </w:r>
            <w:r w:rsidRPr="006275AB">
              <w:br/>
              <w:t>(10 этаж)</w:t>
            </w:r>
          </w:p>
        </w:tc>
      </w:tr>
      <w:tr w:rsidR="006275AB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6275AB" w:rsidP="006275AB">
            <w:pPr>
              <w:pStyle w:val="af0"/>
            </w:pPr>
            <w:r w:rsidRPr="006275AB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8D6D40">
            <w:pPr>
              <w:pStyle w:val="event-name"/>
            </w:pPr>
            <w:hyperlink r:id="rId9" w:anchor="/calendar/event/70649" w:tgtFrame="_blank" w:history="1">
              <w:r w:rsidR="006275AB" w:rsidRPr="006275A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275AB" w:rsidRPr="006275AB">
                <w:br/>
              </w:r>
              <w:r w:rsidR="006275AB" w:rsidRPr="006275A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275AB" w:rsidRPr="006275AB">
                <w:br/>
              </w:r>
              <w:r w:rsidR="006275AB" w:rsidRPr="006275AB">
                <w:rPr>
                  <w:rStyle w:val="af5"/>
                  <w:color w:val="auto"/>
                  <w:u w:val="none"/>
                </w:rPr>
                <w:t xml:space="preserve">с делегацией компании </w:t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Ram</w:t>
              </w:r>
              <w:proofErr w:type="spellEnd"/>
              <w:r w:rsidR="006275AB" w:rsidRPr="006275A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Dış</w:t>
              </w:r>
              <w:proofErr w:type="spellEnd"/>
              <w:r w:rsidR="006275AB" w:rsidRPr="006275A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Ticaret</w:t>
              </w:r>
              <w:proofErr w:type="spellEnd"/>
              <w:r w:rsidR="006275AB" w:rsidRPr="006275AB">
                <w:rPr>
                  <w:rStyle w:val="af5"/>
                  <w:color w:val="auto"/>
                  <w:u w:val="none"/>
                </w:rPr>
                <w:t xml:space="preserve"> A.Ş. (Турция)</w:t>
              </w:r>
            </w:hyperlink>
            <w:r w:rsidR="006275AB" w:rsidRPr="006275A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AB" w:rsidRPr="006275AB" w:rsidRDefault="006275AB" w:rsidP="00C74168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17" w:rsidRDefault="006275AB" w:rsidP="006929B4">
            <w:pPr>
              <w:pStyle w:val="af0"/>
            </w:pPr>
            <w:r w:rsidRPr="006275AB">
              <w:t>зал переговоров</w:t>
            </w:r>
            <w:r w:rsidRPr="006275AB">
              <w:br/>
            </w:r>
            <w:proofErr w:type="gramStart"/>
            <w:r w:rsidRPr="006275AB">
              <w:t>КМ</w:t>
            </w:r>
            <w:proofErr w:type="gramEnd"/>
            <w:r w:rsidRPr="006275AB">
              <w:t xml:space="preserve"> РТ </w:t>
            </w:r>
          </w:p>
          <w:p w:rsidR="006275AB" w:rsidRPr="006275AB" w:rsidRDefault="006275AB" w:rsidP="006929B4">
            <w:pPr>
              <w:pStyle w:val="af0"/>
            </w:pPr>
            <w:r w:rsidRPr="006275AB">
              <w:t>(9 этаж)</w:t>
            </w:r>
          </w:p>
        </w:tc>
      </w:tr>
      <w:tr w:rsidR="006275AB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6275AB" w:rsidP="006B6CC5">
            <w:pPr>
              <w:pStyle w:val="af0"/>
            </w:pPr>
            <w:r w:rsidRPr="006275AB">
              <w:rPr>
                <w:rStyle w:val="event-date"/>
              </w:rPr>
              <w:t xml:space="preserve">09:2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8D6D40">
            <w:pPr>
              <w:pStyle w:val="event-name"/>
            </w:pPr>
            <w:hyperlink r:id="rId10" w:anchor="/calendar/event/70884" w:tgtFrame="_blank" w:history="1">
              <w:r w:rsidR="006275AB" w:rsidRPr="006275A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275AB" w:rsidRPr="006275AB">
                <w:br/>
              </w:r>
              <w:r w:rsidR="006275AB" w:rsidRPr="006275A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275AB" w:rsidRPr="006275AB">
                <w:rPr>
                  <w:rStyle w:val="af5"/>
                  <w:color w:val="auto"/>
                  <w:u w:val="none"/>
                </w:rPr>
                <w:t xml:space="preserve"> </w:t>
              </w:r>
              <w:r w:rsidR="006275AB" w:rsidRPr="006275AB">
                <w:br/>
              </w:r>
              <w:r w:rsidR="006275AB" w:rsidRPr="006275AB">
                <w:rPr>
                  <w:rStyle w:val="af5"/>
                  <w:color w:val="auto"/>
                  <w:u w:val="none"/>
                </w:rPr>
                <w:t xml:space="preserve">с директором по развитию Национального исследовательского </w:t>
              </w:r>
              <w:r w:rsidR="006275AB" w:rsidRPr="006275AB">
                <w:br/>
              </w:r>
              <w:r w:rsidR="006275AB" w:rsidRPr="006275AB">
                <w:rPr>
                  <w:rStyle w:val="af5"/>
                  <w:color w:val="auto"/>
                  <w:u w:val="none"/>
                </w:rPr>
                <w:t>технологического университета "Московский институт стали и сплавов"</w:t>
              </w:r>
              <w:r w:rsidR="006275AB" w:rsidRPr="006275AB">
                <w:br/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Нурланом</w:t>
              </w:r>
              <w:proofErr w:type="spellEnd"/>
              <w:r w:rsidR="006275AB" w:rsidRPr="006275AB">
                <w:rPr>
                  <w:rStyle w:val="af5"/>
                  <w:color w:val="auto"/>
                  <w:u w:val="none"/>
                </w:rPr>
                <w:t xml:space="preserve"> Муратовичем </w:t>
              </w:r>
              <w:proofErr w:type="spellStart"/>
              <w:r w:rsidR="006275AB" w:rsidRPr="006275AB">
                <w:rPr>
                  <w:rStyle w:val="af5"/>
                  <w:color w:val="auto"/>
                  <w:u w:val="none"/>
                </w:rPr>
                <w:t>Киясовым</w:t>
              </w:r>
              <w:proofErr w:type="spellEnd"/>
            </w:hyperlink>
            <w:r w:rsidR="006275AB" w:rsidRPr="006275A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AB" w:rsidRPr="006275AB" w:rsidRDefault="006275AB" w:rsidP="00C74168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AB" w:rsidRPr="006275AB" w:rsidRDefault="006B6CC5" w:rsidP="006929B4">
            <w:pPr>
              <w:pStyle w:val="af0"/>
            </w:pPr>
            <w:proofErr w:type="gramStart"/>
            <w:r w:rsidRPr="006B6CC5">
              <w:t>КМ</w:t>
            </w:r>
            <w:proofErr w:type="gramEnd"/>
            <w:r w:rsidRPr="006B6CC5">
              <w:t xml:space="preserve"> РТ</w:t>
            </w:r>
            <w:r w:rsidRPr="006B6CC5">
              <w:br/>
              <w:t>(10 этаж)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65744F" w:rsidP="006B6CC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Default="0065744F" w:rsidP="0065744F">
            <w:pPr>
              <w:pStyle w:val="event-name"/>
            </w:pPr>
            <w:r>
              <w:t>З</w:t>
            </w:r>
            <w:r w:rsidRPr="0065744F">
              <w:t>аседани</w:t>
            </w:r>
            <w:r>
              <w:t>е</w:t>
            </w:r>
            <w:r w:rsidRPr="0065744F">
              <w:t xml:space="preserve"> Согласительной комиссии Государственного комитета Республики Татар</w:t>
            </w:r>
            <w:r>
              <w:t>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293607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65744F" w:rsidRDefault="0065744F" w:rsidP="00293607">
            <w:pPr>
              <w:rPr>
                <w:bCs/>
              </w:rPr>
            </w:pPr>
            <w:r w:rsidRPr="00B324AD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B6CC5" w:rsidRDefault="0065744F" w:rsidP="0065744F">
            <w:pPr>
              <w:pStyle w:val="af0"/>
            </w:pPr>
            <w:r w:rsidRPr="0065744F">
              <w:t xml:space="preserve">Госкомитет </w:t>
            </w:r>
            <w:r>
              <w:t>РТ</w:t>
            </w:r>
            <w:r w:rsidRPr="0065744F">
              <w:t xml:space="preserve"> по тарифам по </w:t>
            </w:r>
            <w:r>
              <w:t>(2 этаж)</w:t>
            </w:r>
          </w:p>
        </w:tc>
      </w:tr>
      <w:tr w:rsidR="00590CED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D" w:rsidRDefault="00590CED" w:rsidP="006B6CC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D" w:rsidRDefault="00590CED" w:rsidP="00590CED">
            <w:pPr>
              <w:pStyle w:val="event-name"/>
            </w:pPr>
            <w:r>
              <w:t xml:space="preserve">Заседание </w:t>
            </w:r>
            <w:r w:rsidRPr="00590CED">
              <w:t xml:space="preserve">проектной группы Совета по предпринимательству при </w:t>
            </w:r>
            <w:r>
              <w:t>П</w:t>
            </w:r>
            <w:r w:rsidRPr="00590CED">
              <w:t>резиденте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D" w:rsidRPr="00590CED" w:rsidRDefault="00590CED" w:rsidP="00590CED">
            <w:pPr>
              <w:rPr>
                <w:bCs/>
              </w:rPr>
            </w:pPr>
            <w:r w:rsidRPr="00590CED">
              <w:rPr>
                <w:bCs/>
              </w:rPr>
              <w:t>Мусин Ф.Ш.</w:t>
            </w:r>
          </w:p>
          <w:p w:rsidR="00590CED" w:rsidRDefault="00590CED" w:rsidP="00590CED">
            <w:pPr>
              <w:rPr>
                <w:bCs/>
              </w:rPr>
            </w:pPr>
            <w:r w:rsidRPr="00590CED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D" w:rsidRDefault="00590CED" w:rsidP="0065744F">
            <w:pPr>
              <w:pStyle w:val="af0"/>
            </w:pPr>
            <w:r>
              <w:t>Кремль,</w:t>
            </w:r>
          </w:p>
          <w:p w:rsidR="00590CED" w:rsidRDefault="00590CED" w:rsidP="00590CED">
            <w:pPr>
              <w:pStyle w:val="af0"/>
            </w:pPr>
            <w:r>
              <w:t>подъезд 0</w:t>
            </w:r>
          </w:p>
          <w:p w:rsidR="00590CED" w:rsidRPr="0065744F" w:rsidRDefault="00590CED" w:rsidP="00590CED">
            <w:pPr>
              <w:pStyle w:val="af0"/>
            </w:pPr>
            <w:r>
              <w:t>каб.201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65744F" w:rsidP="006275AB">
            <w:pPr>
              <w:pStyle w:val="af0"/>
            </w:pPr>
            <w:r w:rsidRPr="006275AB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8D6D40">
            <w:pPr>
              <w:pStyle w:val="event-name"/>
            </w:pPr>
            <w:hyperlink r:id="rId11" w:anchor="/calendar/event/70217" w:tgtFrame="_blank" w:history="1">
              <w:r w:rsidR="0065744F" w:rsidRPr="006275AB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65744F" w:rsidRPr="006275AB">
                <w:br/>
              </w:r>
              <w:r w:rsidR="0065744F" w:rsidRPr="006275A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6275A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5744F" w:rsidRPr="006275AB">
                <w:rPr>
                  <w:rStyle w:val="af5"/>
                  <w:color w:val="auto"/>
                  <w:u w:val="none"/>
                </w:rPr>
                <w:t xml:space="preserve"> </w:t>
              </w:r>
              <w:r w:rsidR="0065744F" w:rsidRPr="006275AB">
                <w:br/>
              </w:r>
              <w:r w:rsidR="0065744F" w:rsidRPr="006275AB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65744F" w:rsidRPr="006275AB">
                <w:rPr>
                  <w:rStyle w:val="af5"/>
                  <w:color w:val="auto"/>
                  <w:u w:val="none"/>
                </w:rPr>
                <w:t>Чистопольский</w:t>
              </w:r>
              <w:proofErr w:type="spellEnd"/>
              <w:r w:rsidR="0065744F" w:rsidRPr="006275AB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65744F" w:rsidRPr="006275AB">
                <w:br/>
              </w:r>
              <w:r w:rsidR="0065744F" w:rsidRPr="006275AB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65744F" w:rsidRPr="006275AB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65744F" w:rsidRPr="006275AB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="0065744F" w:rsidRPr="006275AB">
                <w:br/>
              </w:r>
              <w:r w:rsidR="0065744F" w:rsidRPr="006275AB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65744F" w:rsidRPr="006275AB">
                <w:br/>
              </w:r>
              <w:r w:rsidR="0065744F" w:rsidRPr="006275AB">
                <w:rPr>
                  <w:rStyle w:val="af5"/>
                  <w:color w:val="auto"/>
                  <w:u w:val="none"/>
                </w:rPr>
                <w:t>в 2017 году и задачам на 2018 год.</w:t>
              </w:r>
            </w:hyperlink>
            <w:r w:rsidR="0065744F" w:rsidRPr="006275A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Pr="006275AB" w:rsidRDefault="0065744F" w:rsidP="00C74168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65744F" w:rsidP="006929B4">
            <w:pPr>
              <w:pStyle w:val="af0"/>
            </w:pPr>
            <w:proofErr w:type="spellStart"/>
            <w:r w:rsidRPr="006275AB">
              <w:t>Чистопольский</w:t>
            </w:r>
            <w:proofErr w:type="spellEnd"/>
            <w:r w:rsidRPr="006275AB">
              <w:br/>
              <w:t>муниципальный район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65744F" w:rsidP="006B6CC5">
            <w:pPr>
              <w:pStyle w:val="af0"/>
            </w:pPr>
            <w:r w:rsidRPr="006275AB">
              <w:rPr>
                <w:rStyle w:val="event-date"/>
              </w:rPr>
              <w:t xml:space="preserve">14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8D6D40">
            <w:pPr>
              <w:pStyle w:val="event-name"/>
            </w:pPr>
            <w:hyperlink r:id="rId12" w:anchor="/calendar/event/70219" w:tgtFrame="_blank" w:history="1">
              <w:r w:rsidR="0065744F" w:rsidRPr="006275AB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65744F" w:rsidRPr="006275AB">
                <w:br/>
              </w:r>
              <w:r w:rsidR="0065744F" w:rsidRPr="006275A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6275A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5744F" w:rsidRPr="006275AB">
                <w:rPr>
                  <w:rStyle w:val="af5"/>
                  <w:color w:val="auto"/>
                  <w:u w:val="none"/>
                </w:rPr>
                <w:t xml:space="preserve"> </w:t>
              </w:r>
              <w:r w:rsidR="0065744F" w:rsidRPr="006275AB">
                <w:br/>
              </w:r>
              <w:r w:rsidR="0065744F" w:rsidRPr="006275AB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65744F" w:rsidRPr="006275AB">
                <w:rPr>
                  <w:rStyle w:val="af5"/>
                  <w:color w:val="auto"/>
                  <w:u w:val="none"/>
                </w:rPr>
                <w:t>Зеленодольский</w:t>
              </w:r>
              <w:proofErr w:type="spellEnd"/>
              <w:r w:rsidR="0065744F" w:rsidRPr="006275AB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65744F" w:rsidRPr="006275AB">
                <w:br/>
              </w:r>
              <w:r w:rsidR="0065744F" w:rsidRPr="006275AB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65744F" w:rsidRPr="006275AB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65744F" w:rsidRPr="006275AB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="0065744F" w:rsidRPr="006275AB">
                <w:br/>
              </w:r>
              <w:r w:rsidR="0065744F" w:rsidRPr="006275AB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65744F" w:rsidRPr="006275AB">
                <w:br/>
              </w:r>
              <w:r w:rsidR="0065744F" w:rsidRPr="006275AB">
                <w:rPr>
                  <w:rStyle w:val="af5"/>
                  <w:color w:val="auto"/>
                  <w:u w:val="none"/>
                </w:rPr>
                <w:t>в 2017 году и задачам на 2018 год.</w:t>
              </w:r>
            </w:hyperlink>
            <w:r w:rsidR="0065744F" w:rsidRPr="006275A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Pr="006275AB" w:rsidRDefault="0065744F" w:rsidP="00C74168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65744F" w:rsidP="006929B4">
            <w:pPr>
              <w:pStyle w:val="af0"/>
            </w:pPr>
            <w:proofErr w:type="spellStart"/>
            <w:r w:rsidRPr="006B6CC5">
              <w:t>Зеленодольский</w:t>
            </w:r>
            <w:proofErr w:type="spellEnd"/>
            <w:r w:rsidRPr="006B6CC5">
              <w:br/>
              <w:t>муниципальный район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65744F" w:rsidP="006275AB">
            <w:pPr>
              <w:pStyle w:val="af0"/>
            </w:pPr>
            <w:r w:rsidRPr="006275AB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8D6D40">
            <w:pPr>
              <w:pStyle w:val="event-name"/>
            </w:pPr>
            <w:hyperlink r:id="rId13" w:anchor="/calendar/event/70815" w:tgtFrame="_blank" w:history="1">
              <w:r w:rsidR="0065744F" w:rsidRPr="006275AB">
                <w:rPr>
                  <w:rStyle w:val="af5"/>
                  <w:color w:val="auto"/>
                  <w:u w:val="none"/>
                </w:rPr>
                <w:t xml:space="preserve">Заседание </w:t>
              </w:r>
              <w:proofErr w:type="gramStart"/>
              <w:r w:rsidR="0065744F" w:rsidRPr="006275AB">
                <w:rPr>
                  <w:rStyle w:val="af5"/>
                  <w:color w:val="auto"/>
                  <w:u w:val="none"/>
                </w:rPr>
                <w:t>Комитета Совета Федерации Федерального Собрания Российской Федерации</w:t>
              </w:r>
              <w:proofErr w:type="gramEnd"/>
              <w:r w:rsidR="0065744F" w:rsidRPr="006275AB">
                <w:rPr>
                  <w:rStyle w:val="af5"/>
                  <w:color w:val="auto"/>
                  <w:u w:val="none"/>
                </w:rPr>
                <w:t xml:space="preserve"> по экономической политике. Принимает участие Премьер-министр Республики Татарстан </w:t>
              </w:r>
              <w:proofErr w:type="spellStart"/>
              <w:r w:rsidR="0065744F" w:rsidRPr="006275A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65744F" w:rsidRPr="006275A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5744F" w:rsidRPr="006275A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Pr="006275AB" w:rsidRDefault="0065744F" w:rsidP="00C74168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65744F" w:rsidP="006929B4">
            <w:pPr>
              <w:pStyle w:val="af0"/>
            </w:pPr>
            <w:r w:rsidRPr="006275AB">
              <w:t>Совет Федерации Федерального Собрания РФ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65744F" w:rsidP="006275A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6275AB" w:rsidRDefault="0065744F" w:rsidP="009C7758">
            <w:pPr>
              <w:pStyle w:val="event-name"/>
            </w:pPr>
            <w:r>
              <w:t>С</w:t>
            </w:r>
            <w:r w:rsidRPr="009C7758">
              <w:t xml:space="preserve">овещание по вопросу п.2 Протокола поручения </w:t>
            </w:r>
            <w:r w:rsidRPr="009C7758">
              <w:lastRenderedPageBreak/>
              <w:t>Республиканского антикоррупционного форума об обеспечении равноправного доступа к участию в муниципальных аукционах по аренде земельных участков и муниципального имущества представителей малого и среднего бизнеса, проведении разъяснительной работы по процедуре участия в подобных аукционах представителей муниципальных районов и городских округ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C74168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Галиев</w:t>
            </w:r>
            <w:proofErr w:type="spellEnd"/>
            <w:r>
              <w:rPr>
                <w:bCs/>
              </w:rPr>
              <w:t xml:space="preserve"> А.И.</w:t>
            </w:r>
          </w:p>
          <w:p w:rsidR="002D6DA5" w:rsidRDefault="002D6DA5" w:rsidP="00C74168">
            <w:pPr>
              <w:rPr>
                <w:bCs/>
              </w:rPr>
            </w:pPr>
            <w:r>
              <w:rPr>
                <w:bCs/>
              </w:rPr>
              <w:lastRenderedPageBreak/>
              <w:t>Аминов И.А.</w:t>
            </w:r>
          </w:p>
          <w:p w:rsidR="0065744F" w:rsidRPr="006275AB" w:rsidRDefault="0065744F" w:rsidP="00C7416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Default="0065744F" w:rsidP="006929B4">
            <w:pPr>
              <w:pStyle w:val="af0"/>
            </w:pPr>
            <w:r w:rsidRPr="009C7758">
              <w:lastRenderedPageBreak/>
              <w:t>IT-</w:t>
            </w:r>
            <w:proofErr w:type="spellStart"/>
            <w:r w:rsidRPr="009C7758">
              <w:t>park</w:t>
            </w:r>
            <w:proofErr w:type="spellEnd"/>
            <w:r w:rsidRPr="009C7758">
              <w:t xml:space="preserve">, </w:t>
            </w:r>
          </w:p>
          <w:p w:rsidR="0065744F" w:rsidRDefault="0065744F" w:rsidP="006929B4">
            <w:pPr>
              <w:pStyle w:val="af0"/>
            </w:pPr>
            <w:r w:rsidRPr="009C7758">
              <w:lastRenderedPageBreak/>
              <w:t xml:space="preserve">1 переговорная комната, </w:t>
            </w:r>
          </w:p>
          <w:p w:rsidR="0065744F" w:rsidRPr="006275AB" w:rsidRDefault="0065744F" w:rsidP="006929B4">
            <w:pPr>
              <w:pStyle w:val="af0"/>
            </w:pPr>
            <w:r w:rsidRPr="009C7758">
              <w:t>2 этаж</w:t>
            </w:r>
          </w:p>
        </w:tc>
      </w:tr>
      <w:tr w:rsidR="0065744F" w:rsidRPr="00B80684" w:rsidTr="0065744F">
        <w:trPr>
          <w:trHeight w:val="3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44F" w:rsidRPr="00855080" w:rsidRDefault="0065744F" w:rsidP="006275AB">
            <w:pPr>
              <w:pStyle w:val="af0"/>
              <w:jc w:val="left"/>
              <w:rPr>
                <w:b/>
              </w:rPr>
            </w:pPr>
            <w:r w:rsidRPr="00855080">
              <w:rPr>
                <w:b/>
              </w:rPr>
              <w:lastRenderedPageBreak/>
              <w:t>1</w:t>
            </w:r>
            <w:r>
              <w:rPr>
                <w:b/>
              </w:rPr>
              <w:t>4</w:t>
            </w:r>
            <w:r w:rsidRPr="00855080">
              <w:rPr>
                <w:b/>
              </w:rPr>
              <w:t xml:space="preserve"> февраля, </w:t>
            </w:r>
            <w:r>
              <w:rPr>
                <w:b/>
              </w:rPr>
              <w:t>среда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14" w:anchor="/calendar/event/70788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 xml:space="preserve">Осмотр Президентом Республики Татарстан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экспозиций 21-ой международной специализированной выставки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"Агрокомплекс: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Интерагро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Анимед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. Фермер Поволжья",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18-ой специализированной выставки "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Волгапродэкспо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"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Поволжского агропромышленного форума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F07B74" w:rsidRDefault="0065744F" w:rsidP="00612D54">
            <w:pPr>
              <w:pStyle w:val="af0"/>
            </w:pPr>
            <w:r w:rsidRPr="00176E41">
              <w:t>ОАО "Казанская ярмарка"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15" w:anchor="/calendar/event/70789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 xml:space="preserve">Расширенное заседание коллегии Министерства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сельского хозяйства и продовольствия Республики Татарстан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"Итоги работы агропромышленного комплекса Республики Татарстан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за 2017 год и задачи на 2018 год".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40" w:rsidRPr="005D2A40" w:rsidRDefault="005D2A40" w:rsidP="005D2A40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65744F" w:rsidRDefault="005D2A40" w:rsidP="005D2A40">
            <w:pPr>
              <w:rPr>
                <w:bCs/>
              </w:rPr>
            </w:pPr>
            <w:r w:rsidRPr="005D2A40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F07B74" w:rsidRDefault="0065744F" w:rsidP="00612D54">
            <w:pPr>
              <w:pStyle w:val="af0"/>
            </w:pPr>
            <w:r w:rsidRPr="00176E41">
              <w:t>ОАО "Казанская ярмарка"</w:t>
            </w:r>
          </w:p>
        </w:tc>
      </w:tr>
      <w:tr w:rsidR="002D6DA5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Pr="00FF1A29" w:rsidRDefault="002D6DA5" w:rsidP="0012172A">
            <w:pPr>
              <w:pStyle w:val="af0"/>
            </w:pPr>
            <w:r w:rsidRPr="00FF1A29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Default="002D6DA5" w:rsidP="0012172A">
            <w:pPr>
              <w:pStyle w:val="event-name"/>
            </w:pPr>
            <w:r>
              <w:t>С</w:t>
            </w:r>
            <w:r w:rsidRPr="00FF1A29">
              <w:t>овещани</w:t>
            </w:r>
            <w:r>
              <w:t>е</w:t>
            </w:r>
            <w:r w:rsidRPr="00FF1A29">
              <w:t xml:space="preserve"> по обсуждению Уста</w:t>
            </w:r>
            <w:r>
              <w:t>ва «Фонда поддержки дольщико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A5" w:rsidRPr="00FF1A29" w:rsidRDefault="002D6DA5" w:rsidP="0012172A">
            <w:pPr>
              <w:rPr>
                <w:bCs/>
              </w:rPr>
            </w:pPr>
            <w:r w:rsidRPr="00FF1A29">
              <w:rPr>
                <w:bCs/>
              </w:rPr>
              <w:t>Демидов С.А.</w:t>
            </w:r>
          </w:p>
          <w:p w:rsidR="002D6DA5" w:rsidRDefault="002D6DA5" w:rsidP="0012172A">
            <w:pPr>
              <w:rPr>
                <w:bCs/>
              </w:rPr>
            </w:pPr>
            <w:r w:rsidRPr="00FF1A29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A5" w:rsidRDefault="002D6DA5" w:rsidP="0012172A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D6DA5" w:rsidRDefault="002D6DA5" w:rsidP="0012172A">
            <w:pPr>
              <w:pStyle w:val="af0"/>
            </w:pPr>
            <w:r>
              <w:t>каб.719</w:t>
            </w:r>
          </w:p>
          <w:p w:rsidR="002D6DA5" w:rsidRPr="00200524" w:rsidRDefault="002D6DA5" w:rsidP="0012172A">
            <w:pPr>
              <w:pStyle w:val="af0"/>
            </w:pPr>
            <w:r>
              <w:t>3 этаж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16" w:anchor="/calendar/event/70746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с хоккейным клубом "Ак Барс"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F07B74" w:rsidRDefault="0065744F" w:rsidP="00612D54">
            <w:pPr>
              <w:pStyle w:val="af0"/>
            </w:pPr>
            <w:r w:rsidRPr="00176E41">
              <w:t>Тренировочная база</w:t>
            </w:r>
            <w:r w:rsidRPr="00176E41">
              <w:br/>
              <w:t>"Ак Барс"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17" w:anchor="/calendar/event/70813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со стипендиатами специальных государственных стипендий Республики Татарстан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F07B74" w:rsidRDefault="0065744F" w:rsidP="00612D54">
            <w:pPr>
              <w:pStyle w:val="af0"/>
            </w:pPr>
            <w:r w:rsidRPr="00176E41">
              <w:t xml:space="preserve">зал заседаний </w:t>
            </w:r>
            <w:r w:rsidRPr="00176E41">
              <w:br/>
            </w:r>
            <w:proofErr w:type="gramStart"/>
            <w:r w:rsidRPr="00176E41">
              <w:t>КМ</w:t>
            </w:r>
            <w:proofErr w:type="gramEnd"/>
            <w:r w:rsidRPr="00176E41">
              <w:t xml:space="preserve"> РТ (3 этаж)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FF1A29" w:rsidRDefault="0065744F" w:rsidP="00200524">
            <w:pPr>
              <w:pStyle w:val="af0"/>
              <w:rPr>
                <w:sz w:val="20"/>
                <w:szCs w:val="20"/>
              </w:rPr>
            </w:pPr>
            <w:r w:rsidRPr="00FF1A29">
              <w:rPr>
                <w:sz w:val="20"/>
                <w:szCs w:val="20"/>
              </w:rPr>
              <w:t>О времени проведения совещания будет сообщено дополнительно</w:t>
            </w:r>
          </w:p>
          <w:p w:rsidR="0065744F" w:rsidRPr="00176E41" w:rsidRDefault="0065744F" w:rsidP="00176E41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FF1A29">
            <w:pPr>
              <w:pStyle w:val="event-name"/>
            </w:pPr>
            <w:r>
              <w:t>С</w:t>
            </w:r>
            <w:r w:rsidRPr="00200524">
              <w:t xml:space="preserve">овещание с участием Государственного Советника Республики Татарстан, Председателя Попечительского Совета Республиканского Фонда «Возрождение» </w:t>
            </w:r>
            <w:proofErr w:type="spellStart"/>
            <w:r w:rsidRPr="00200524">
              <w:t>М.Ш.Шаймиева</w:t>
            </w:r>
            <w:proofErr w:type="spellEnd"/>
            <w:r w:rsidRPr="00200524">
              <w:t xml:space="preserve"> по вопросу воссоздания Собора</w:t>
            </w:r>
            <w:r>
              <w:t xml:space="preserve"> Казанской иконы Божией матер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65744F" w:rsidRDefault="0065744F" w:rsidP="00612D54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612D54">
            <w:pPr>
              <w:pStyle w:val="af0"/>
            </w:pPr>
            <w:proofErr w:type="spellStart"/>
            <w:r w:rsidRPr="00200524">
              <w:t>г</w:t>
            </w:r>
            <w:proofErr w:type="gramStart"/>
            <w:r w:rsidRPr="00200524">
              <w:t>.К</w:t>
            </w:r>
            <w:proofErr w:type="gramEnd"/>
            <w:r w:rsidRPr="00200524">
              <w:t>азань</w:t>
            </w:r>
            <w:proofErr w:type="spellEnd"/>
            <w:r w:rsidRPr="00200524">
              <w:t xml:space="preserve">, </w:t>
            </w:r>
            <w:proofErr w:type="spellStart"/>
            <w:r w:rsidRPr="00200524">
              <w:t>ул.Большая</w:t>
            </w:r>
            <w:proofErr w:type="spellEnd"/>
            <w:r w:rsidRPr="00200524">
              <w:t xml:space="preserve"> Красная, д.5</w:t>
            </w:r>
          </w:p>
        </w:tc>
      </w:tr>
      <w:tr w:rsidR="0065744F" w:rsidRPr="00B80684" w:rsidTr="0065744F">
        <w:trPr>
          <w:trHeight w:val="3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44F" w:rsidRPr="00176E41" w:rsidRDefault="0065744F" w:rsidP="00176E41">
            <w:pPr>
              <w:pStyle w:val="af0"/>
              <w:jc w:val="left"/>
              <w:rPr>
                <w:b/>
              </w:rPr>
            </w:pPr>
            <w:r w:rsidRPr="00176E41">
              <w:rPr>
                <w:b/>
              </w:rPr>
              <w:t>15 февраля, четверг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t xml:space="preserve">15 - 16 февра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18" w:anchor="/calendar/event/70790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 xml:space="preserve">Российский инвестиционный форум "Сочи-2018".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612D54">
            <w:pPr>
              <w:pStyle w:val="af0"/>
            </w:pPr>
            <w:r w:rsidRPr="00176E41">
              <w:t>г. Сочи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19" w:anchor="/calendar/event/70867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 xml:space="preserve">Рабочая поездка Председателя Государственного Совета Республики Татарстан Ф.Х. Мухаметшина в Тукаевский муниципальный район. Участие в </w:t>
              </w:r>
              <w:proofErr w:type="gramStart"/>
              <w:r w:rsidR="0065744F" w:rsidRPr="00176E41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Совета муниципального района по итогам социально-экономического развития в 2017 году и задачам на 2018 год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612D54">
            <w:pPr>
              <w:pStyle w:val="af0"/>
            </w:pPr>
            <w:r w:rsidRPr="00176E41">
              <w:t>г. Набережные Челны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20" w:anchor="/calendar/event/70807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>Заседание Совета директоров АО "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Татспиртпром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". Проводит Премьер-министр Республики Татарстан А.В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612D54">
            <w:pPr>
              <w:pStyle w:val="af0"/>
            </w:pPr>
            <w:r w:rsidRPr="00176E41">
              <w:t xml:space="preserve">зал заседаний </w:t>
            </w:r>
            <w:r w:rsidRPr="00176E41">
              <w:br/>
            </w:r>
            <w:proofErr w:type="gramStart"/>
            <w:r w:rsidRPr="00176E41">
              <w:t>КМ</w:t>
            </w:r>
            <w:proofErr w:type="gramEnd"/>
            <w:r w:rsidRPr="00176E41">
              <w:t xml:space="preserve"> РТ (9 этаж)</w:t>
            </w:r>
          </w:p>
        </w:tc>
      </w:tr>
      <w:tr w:rsidR="008D6D40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Pr="00176E41" w:rsidRDefault="008D6D40" w:rsidP="00176E4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Default="008D6D40" w:rsidP="008D6D40">
            <w:pPr>
              <w:pStyle w:val="event-name"/>
            </w:pPr>
            <w:r>
              <w:t>С</w:t>
            </w:r>
            <w:r w:rsidRPr="008D6D40">
              <w:t xml:space="preserve">овещание с участием депутата Государственной Думы Федерального Собрания Российской Федерации А.З. </w:t>
            </w:r>
            <w:proofErr w:type="spellStart"/>
            <w:r w:rsidRPr="008D6D40">
              <w:t>Фаррахова</w:t>
            </w:r>
            <w:proofErr w:type="spellEnd"/>
            <w:r w:rsidRPr="008D6D40">
              <w:t xml:space="preserve"> по разработке комплексного подхода к вопросу создания и развития новых </w:t>
            </w:r>
            <w:r>
              <w:t>поселений для многодетных сем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0" w:rsidRPr="008D6D40" w:rsidRDefault="008D6D40" w:rsidP="008D6D40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8D6D40" w:rsidRDefault="008D6D40" w:rsidP="008D6D40">
            <w:pPr>
              <w:rPr>
                <w:bCs/>
              </w:rPr>
            </w:pPr>
            <w:r w:rsidRPr="008D6D40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40" w:rsidRDefault="008D6D40" w:rsidP="00612D54">
            <w:pPr>
              <w:pStyle w:val="af0"/>
            </w:pPr>
            <w:r>
              <w:t>Госсовет РТ</w:t>
            </w:r>
          </w:p>
          <w:p w:rsidR="008D6D40" w:rsidRPr="00176E41" w:rsidRDefault="008D6D40" w:rsidP="00612D54">
            <w:pPr>
              <w:pStyle w:val="af0"/>
            </w:pPr>
            <w:r>
              <w:t>Каб.202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Default="0065744F" w:rsidP="008D6D40">
            <w:pPr>
              <w:pStyle w:val="event-name"/>
            </w:pPr>
            <w:r>
              <w:t>Совещание по вопросу изменения границ земельных участков</w:t>
            </w:r>
            <w:bookmarkStart w:id="0" w:name="_GoBack"/>
            <w:bookmarkEnd w:id="0"/>
            <w:r>
              <w:t>, занимаемых мн</w:t>
            </w:r>
            <w:r w:rsidR="005A43FF">
              <w:t>о</w:t>
            </w:r>
            <w:r>
              <w:t>гоквартирным домом № 12</w:t>
            </w:r>
            <w:proofErr w:type="gramStart"/>
            <w:r>
              <w:t xml:space="preserve"> Е</w:t>
            </w:r>
            <w:proofErr w:type="gramEnd"/>
            <w:r>
              <w:t xml:space="preserve"> по </w:t>
            </w:r>
            <w:proofErr w:type="spellStart"/>
            <w:r>
              <w:t>ул.Ф.Амирхана</w:t>
            </w:r>
            <w:proofErr w:type="spellEnd"/>
            <w:r>
              <w:t xml:space="preserve"> и Казанским институтом (филиал) ФГБОУВО «Все</w:t>
            </w:r>
            <w:r w:rsidR="005A43FF">
              <w:t>российский государственный университет юстиции (РПА Минюста Росси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5A43FF" w:rsidP="00612D54">
            <w:pPr>
              <w:rPr>
                <w:bCs/>
              </w:rPr>
            </w:pPr>
            <w:proofErr w:type="spellStart"/>
            <w:r>
              <w:rPr>
                <w:bCs/>
              </w:rPr>
              <w:t>Галиев</w:t>
            </w:r>
            <w:proofErr w:type="spellEnd"/>
            <w:r>
              <w:rPr>
                <w:bCs/>
              </w:rPr>
              <w:t xml:space="preserve"> А.И.</w:t>
            </w:r>
          </w:p>
          <w:p w:rsidR="005A43FF" w:rsidRDefault="005A43FF" w:rsidP="00612D54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F" w:rsidRDefault="005A43FF" w:rsidP="00612D54">
            <w:pPr>
              <w:pStyle w:val="af0"/>
            </w:pPr>
            <w:proofErr w:type="spellStart"/>
            <w:r>
              <w:t>Администр</w:t>
            </w:r>
            <w:proofErr w:type="spellEnd"/>
            <w:r>
              <w:t xml:space="preserve">. </w:t>
            </w:r>
            <w:proofErr w:type="spellStart"/>
            <w:r>
              <w:t>Авиастроит</w:t>
            </w:r>
            <w:proofErr w:type="spellEnd"/>
            <w:r>
              <w:t>. и Ново-</w:t>
            </w:r>
            <w:proofErr w:type="spellStart"/>
            <w:r>
              <w:t>Савиновск</w:t>
            </w:r>
            <w:proofErr w:type="spellEnd"/>
            <w:r>
              <w:t xml:space="preserve">. </w:t>
            </w:r>
          </w:p>
          <w:p w:rsidR="0065744F" w:rsidRDefault="005A43FF" w:rsidP="00612D54">
            <w:pPr>
              <w:pStyle w:val="af0"/>
            </w:pPr>
            <w:r w:rsidRPr="005A43FF">
              <w:t>р-</w:t>
            </w:r>
            <w:proofErr w:type="spellStart"/>
            <w:r w:rsidRPr="005A43FF">
              <w:t>онов</w:t>
            </w:r>
            <w:proofErr w:type="spellEnd"/>
            <w:r w:rsidRPr="005A43FF">
              <w:t xml:space="preserve"> </w:t>
            </w:r>
            <w:proofErr w:type="spellStart"/>
            <w:r w:rsidRPr="005A43FF">
              <w:t>Испокома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</w:p>
          <w:p w:rsidR="005A43FF" w:rsidRPr="00176E41" w:rsidRDefault="005A43FF" w:rsidP="005A43FF">
            <w:pPr>
              <w:pStyle w:val="af0"/>
            </w:pPr>
            <w:r>
              <w:t>каб.418</w:t>
            </w:r>
          </w:p>
        </w:tc>
      </w:tr>
      <w:tr w:rsidR="0065744F" w:rsidRPr="00B80684" w:rsidTr="0065744F">
        <w:trPr>
          <w:trHeight w:val="3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44F" w:rsidRPr="00176E41" w:rsidRDefault="0065744F" w:rsidP="00176E41">
            <w:pPr>
              <w:pStyle w:val="af0"/>
              <w:jc w:val="left"/>
              <w:rPr>
                <w:b/>
              </w:rPr>
            </w:pPr>
            <w:r w:rsidRPr="00176E41">
              <w:rPr>
                <w:b/>
              </w:rPr>
              <w:t>16 февраля, пятница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Default="0065744F" w:rsidP="00176E41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21" w:anchor="/calendar/event/70854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>Торжественное мероприятие, посвященное 25-летию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ПАО "Газпром".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612D54">
            <w:pPr>
              <w:pStyle w:val="af0"/>
            </w:pPr>
            <w:r w:rsidRPr="00176E41">
              <w:t>г. Москва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Default="0065744F" w:rsidP="00176E41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22" w:anchor="/calendar/event/70819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>Рабочая поездка Премьер-министра Республики Татарстан</w:t>
              </w:r>
              <w:r w:rsidR="0065744F" w:rsidRPr="00176E41">
                <w:br/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Лениногорский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65744F" w:rsidRPr="00176E41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в 2017 году и задачам на 2018 год.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612D54">
            <w:pPr>
              <w:pStyle w:val="af0"/>
            </w:pPr>
            <w:proofErr w:type="spellStart"/>
            <w:r w:rsidRPr="00176E41">
              <w:t>Лениногорский</w:t>
            </w:r>
            <w:proofErr w:type="spellEnd"/>
            <w:r w:rsidRPr="00176E41">
              <w:t xml:space="preserve"> муниципальный район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Default="0065744F" w:rsidP="00176E41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23" w:anchor="/calendar/event/70820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>Рабочая поездка Премьер-министра Республики Татарстан</w:t>
              </w:r>
              <w:r w:rsidR="0065744F" w:rsidRPr="00176E41">
                <w:br/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Черемшанский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65744F" w:rsidRPr="00176E41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в 2017 году и задачам на 2018 год.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612D54">
            <w:pPr>
              <w:pStyle w:val="af0"/>
            </w:pPr>
            <w:proofErr w:type="spellStart"/>
            <w:r w:rsidRPr="00176E41">
              <w:t>Черемшанский</w:t>
            </w:r>
            <w:proofErr w:type="spellEnd"/>
            <w:r w:rsidRPr="00176E41">
              <w:t xml:space="preserve"> муниципальный район</w:t>
            </w:r>
          </w:p>
        </w:tc>
      </w:tr>
      <w:tr w:rsidR="0065744F" w:rsidRPr="00B80684" w:rsidTr="0065744F">
        <w:trPr>
          <w:trHeight w:val="3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44F" w:rsidRPr="00176E41" w:rsidRDefault="0065744F" w:rsidP="00176E41">
            <w:pPr>
              <w:pStyle w:val="af0"/>
              <w:jc w:val="left"/>
              <w:rPr>
                <w:b/>
              </w:rPr>
            </w:pPr>
            <w:r w:rsidRPr="00176E41">
              <w:rPr>
                <w:b/>
              </w:rPr>
              <w:t>17 февраля, суббота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24" w:anchor="/calendar/event/70723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Default="0065744F" w:rsidP="00612D54">
            <w:pPr>
              <w:pStyle w:val="af0"/>
            </w:pPr>
            <w:r w:rsidRPr="00176E41">
              <w:t>зал переговоров</w:t>
            </w:r>
            <w:r w:rsidRPr="00176E41">
              <w:br/>
            </w:r>
            <w:proofErr w:type="gramStart"/>
            <w:r w:rsidRPr="00176E41">
              <w:t>КМ</w:t>
            </w:r>
            <w:proofErr w:type="gramEnd"/>
            <w:r w:rsidRPr="00176E41">
              <w:t xml:space="preserve"> РТ </w:t>
            </w:r>
          </w:p>
          <w:p w:rsidR="0065744F" w:rsidRPr="00176E41" w:rsidRDefault="0065744F" w:rsidP="00612D54">
            <w:pPr>
              <w:pStyle w:val="af0"/>
            </w:pPr>
            <w:r w:rsidRPr="00176E41">
              <w:t>(9 этаж)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25" w:anchor="/calendar/event/70831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Default="0065744F" w:rsidP="00612D54">
            <w:pPr>
              <w:pStyle w:val="af0"/>
            </w:pPr>
            <w:r w:rsidRPr="00176E41">
              <w:t xml:space="preserve">зал заседаний </w:t>
            </w:r>
            <w:r w:rsidRPr="00176E41">
              <w:br/>
            </w:r>
            <w:proofErr w:type="gramStart"/>
            <w:r w:rsidRPr="00176E41">
              <w:t>КМ</w:t>
            </w:r>
            <w:proofErr w:type="gramEnd"/>
            <w:r w:rsidRPr="00176E41">
              <w:t xml:space="preserve"> РТ </w:t>
            </w:r>
          </w:p>
          <w:p w:rsidR="0065744F" w:rsidRPr="00176E41" w:rsidRDefault="0065744F" w:rsidP="00612D54">
            <w:pPr>
              <w:pStyle w:val="af0"/>
            </w:pPr>
            <w:r w:rsidRPr="00176E41">
              <w:t>(3 этаж)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26" w:anchor="/calendar/event/70826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65744F" w:rsidRPr="00176E41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и строительства объектов социального назначения (детских дошкольных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учреждений, фельдшерско-акушерских пунктов, амбулаторий, больниц,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клубов, спортивных площадок), завершении строительства проблемных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lastRenderedPageBreak/>
                <w:t>объектов жилищного строительства, осуществляемого гражданами</w:t>
              </w:r>
              <w:r w:rsidR="0065744F" w:rsidRPr="00176E41">
                <w:br/>
              </w:r>
              <w:proofErr w:type="gramStart"/>
              <w:r w:rsidR="0065744F" w:rsidRPr="00176E41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>.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3. О переводе подвесных линий связи и воздушно-кабельных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переходов в подземные коммуникации.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Default="0065744F" w:rsidP="00612D54">
            <w:pPr>
              <w:pStyle w:val="af0"/>
            </w:pPr>
            <w:r w:rsidRPr="00176E41">
              <w:t xml:space="preserve">зал заседаний </w:t>
            </w:r>
            <w:r w:rsidRPr="00176E41">
              <w:br/>
            </w:r>
            <w:proofErr w:type="gramStart"/>
            <w:r w:rsidRPr="00176E41">
              <w:t>КМ</w:t>
            </w:r>
            <w:proofErr w:type="gramEnd"/>
            <w:r w:rsidRPr="00176E41">
              <w:t xml:space="preserve"> РТ </w:t>
            </w:r>
          </w:p>
          <w:p w:rsidR="0065744F" w:rsidRPr="00176E41" w:rsidRDefault="0065744F" w:rsidP="00612D54">
            <w:pPr>
              <w:pStyle w:val="af0"/>
            </w:pPr>
            <w:r w:rsidRPr="00176E41">
              <w:t>(3 этаж)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27" w:anchor="/calendar/event/70830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612D54">
            <w:pPr>
              <w:pStyle w:val="af0"/>
            </w:pPr>
            <w:r w:rsidRPr="00176E41">
              <w:t xml:space="preserve">зал заседаний </w:t>
            </w:r>
            <w:r w:rsidRPr="00176E41">
              <w:br/>
            </w:r>
            <w:proofErr w:type="gramStart"/>
            <w:r w:rsidRPr="00176E41">
              <w:t>КМ</w:t>
            </w:r>
            <w:proofErr w:type="gramEnd"/>
            <w:r w:rsidRPr="00176E41">
              <w:t xml:space="preserve"> РТ (3 этаж)</w:t>
            </w:r>
          </w:p>
        </w:tc>
      </w:tr>
      <w:tr w:rsidR="0065744F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65744F" w:rsidP="00176E41">
            <w:pPr>
              <w:pStyle w:val="af0"/>
            </w:pPr>
            <w:r w:rsidRPr="00176E41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Pr="00176E41" w:rsidRDefault="008D6D40">
            <w:pPr>
              <w:pStyle w:val="event-name"/>
            </w:pPr>
            <w:hyperlink r:id="rId28" w:anchor="/calendar/event/70791" w:tgtFrame="_blank" w:history="1">
              <w:r w:rsidR="0065744F" w:rsidRPr="00176E41">
                <w:rPr>
                  <w:rStyle w:val="af5"/>
                  <w:color w:val="auto"/>
                  <w:u w:val="none"/>
                </w:rPr>
                <w:t>Совещание по подведению промежуточных итогов совместной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работы с ФГУП "РФЯЦ-ВНИИЭФ" по внедрению суперкомпьютерных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и информационных технологий в Республике Татарстан.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>.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Принимают участие генеральный директор 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Госкорпорации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 "</w:t>
              </w:r>
              <w:proofErr w:type="spellStart"/>
              <w:r w:rsidR="0065744F" w:rsidRPr="00176E41">
                <w:rPr>
                  <w:rStyle w:val="af5"/>
                  <w:color w:val="auto"/>
                  <w:u w:val="none"/>
                </w:rPr>
                <w:t>Росатом</w:t>
              </w:r>
              <w:proofErr w:type="spellEnd"/>
              <w:r w:rsidR="0065744F" w:rsidRPr="00176E41">
                <w:rPr>
                  <w:rStyle w:val="af5"/>
                  <w:color w:val="auto"/>
                  <w:u w:val="none"/>
                </w:rPr>
                <w:t xml:space="preserve">"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Алексей Евгеньевич Лихачев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 xml:space="preserve">и директор ФГУП " Российский Федеральный ядерный центр – Всероссийский научно-исследовательский институт экспериментальной физики" </w:t>
              </w:r>
              <w:r w:rsidR="0065744F" w:rsidRPr="00176E41">
                <w:br/>
              </w:r>
              <w:r w:rsidR="0065744F" w:rsidRPr="00176E41">
                <w:rPr>
                  <w:rStyle w:val="af5"/>
                  <w:color w:val="auto"/>
                  <w:u w:val="none"/>
                </w:rPr>
                <w:t>Валентин Ефимович Костюков.</w:t>
              </w:r>
            </w:hyperlink>
            <w:r w:rsidR="0065744F" w:rsidRPr="00176E4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F" w:rsidRDefault="0065744F" w:rsidP="00612D5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F" w:rsidRDefault="0065744F" w:rsidP="00612D54">
            <w:pPr>
              <w:pStyle w:val="af0"/>
            </w:pPr>
            <w:r w:rsidRPr="00176E41">
              <w:t>зал совещаний</w:t>
            </w:r>
            <w:r w:rsidRPr="00176E41">
              <w:br/>
            </w:r>
            <w:proofErr w:type="gramStart"/>
            <w:r w:rsidRPr="00176E41">
              <w:t>КМ</w:t>
            </w:r>
            <w:proofErr w:type="gramEnd"/>
            <w:r w:rsidRPr="00176E41">
              <w:t xml:space="preserve"> РТ </w:t>
            </w:r>
          </w:p>
          <w:p w:rsidR="0065744F" w:rsidRPr="00176E41" w:rsidRDefault="0065744F" w:rsidP="00612D54">
            <w:pPr>
              <w:pStyle w:val="af0"/>
            </w:pPr>
            <w:r w:rsidRPr="00176E41">
              <w:t>(9 этаж)</w:t>
            </w:r>
          </w:p>
        </w:tc>
      </w:tr>
    </w:tbl>
    <w:p w:rsidR="00C96425" w:rsidRDefault="00C9642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413617" w:rsidRPr="00E4735D" w:rsidRDefault="0041361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8A29D2" w:rsidRPr="00ED248B" w:rsidTr="008A29D2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9D2" w:rsidRPr="008A29D2" w:rsidRDefault="00073B3C" w:rsidP="009C0C16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00524">
              <w:rPr>
                <w:b/>
              </w:rPr>
              <w:t>5</w:t>
            </w:r>
            <w:r w:rsidR="008A29D2" w:rsidRPr="008A29D2">
              <w:rPr>
                <w:b/>
              </w:rPr>
              <w:t xml:space="preserve"> февраля, </w:t>
            </w:r>
            <w:r w:rsidR="009C0C16">
              <w:rPr>
                <w:b/>
              </w:rPr>
              <w:t>четверг</w:t>
            </w:r>
          </w:p>
        </w:tc>
      </w:tr>
      <w:tr w:rsidR="008A29D2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9D2" w:rsidRDefault="00200524" w:rsidP="008A29D2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524" w:rsidRPr="00200524" w:rsidRDefault="00200524" w:rsidP="00200524">
            <w:pPr>
              <w:pStyle w:val="af0"/>
            </w:pPr>
            <w:r w:rsidRPr="00200524">
              <w:rPr>
                <w:bCs/>
              </w:rPr>
              <w:t xml:space="preserve">Заседание Правления НП </w:t>
            </w:r>
            <w:r w:rsidR="009C0C16">
              <w:rPr>
                <w:bCs/>
              </w:rPr>
              <w:t>«</w:t>
            </w:r>
            <w:r w:rsidRPr="00200524">
              <w:rPr>
                <w:bCs/>
              </w:rPr>
              <w:t>Союз оценщиков РТ</w:t>
            </w:r>
            <w:r w:rsidR="009C0C16">
              <w:rPr>
                <w:bCs/>
              </w:rPr>
              <w:t>»</w:t>
            </w:r>
          </w:p>
          <w:p w:rsidR="008A29D2" w:rsidRPr="00ED0BAF" w:rsidRDefault="008A29D2" w:rsidP="00200524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2" w:rsidRPr="00957089" w:rsidRDefault="00200524" w:rsidP="00C63F3E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2" w:rsidRDefault="00200524" w:rsidP="00C63F3E">
            <w:r>
              <w:t>зал заседаний</w:t>
            </w:r>
          </w:p>
          <w:p w:rsidR="00200524" w:rsidRPr="00957089" w:rsidRDefault="00200524" w:rsidP="00C63F3E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4"/>
  </w:num>
  <w:num w:numId="17">
    <w:abstractNumId w:val="17"/>
  </w:num>
  <w:num w:numId="18">
    <w:abstractNumId w:val="26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2C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72BF-1BC6-42CF-A92D-AE94701D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12-09T10:23:00Z</cp:lastPrinted>
  <dcterms:created xsi:type="dcterms:W3CDTF">2018-02-12T14:54:00Z</dcterms:created>
  <dcterms:modified xsi:type="dcterms:W3CDTF">2018-02-12T14:54:00Z</dcterms:modified>
</cp:coreProperties>
</file>